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3593"/>
        <w:gridCol w:w="3566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0D0DC3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0D0DC3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0D0DC3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10D4" w:rsidRPr="006B10D4">
              <w:rPr>
                <w:b/>
              </w:rPr>
              <w:t>X</w:t>
            </w:r>
          </w:p>
        </w:tc>
      </w:tr>
    </w:tbl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="008469CC" w:rsidRPr="008469CC">
          <w:rPr>
            <w:rStyle w:val="Lienhypertexte"/>
            <w:szCs w:val="16"/>
          </w:rPr>
          <w:t>la page d'information de l'Intra</w:t>
        </w:r>
      </w:hyperlink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8469CC" w:rsidP="00D1374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</w:tblGrid>
      <w:tr w:rsidR="006B10D4" w:rsidRPr="001A115E" w:rsidTr="000E6D28">
        <w:trPr>
          <w:trHeight w:val="502"/>
        </w:trPr>
        <w:tc>
          <w:tcPr>
            <w:tcW w:w="2632" w:type="dxa"/>
            <w:shd w:val="clear" w:color="auto" w:fill="E6E6E6"/>
            <w:vAlign w:val="center"/>
          </w:tcPr>
          <w:p w:rsidR="006B10D4" w:rsidRPr="0033613B" w:rsidRDefault="006B10D4" w:rsidP="000E6D28">
            <w:pPr>
              <w:pStyle w:val="renvois"/>
            </w:pPr>
            <w:r w:rsidRPr="0033613B">
              <w:t>Domain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B10D4" w:rsidRPr="0033613B" w:rsidRDefault="006B10D4" w:rsidP="000E6D28">
            <w:pPr>
              <w:pStyle w:val="Textetableau"/>
            </w:pPr>
            <w:r w:rsidRPr="0033613B">
              <w:t>Interventions Techniques</w:t>
            </w:r>
          </w:p>
        </w:tc>
      </w:tr>
      <w:tr w:rsidR="006B10D4" w:rsidRPr="001A115E" w:rsidTr="000E6D28">
        <w:trPr>
          <w:trHeight w:val="567"/>
        </w:trPr>
        <w:tc>
          <w:tcPr>
            <w:tcW w:w="2632" w:type="dxa"/>
            <w:shd w:val="clear" w:color="auto" w:fill="E6E6E6"/>
            <w:vAlign w:val="center"/>
          </w:tcPr>
          <w:p w:rsidR="006B10D4" w:rsidRPr="0033613B" w:rsidRDefault="006B10D4" w:rsidP="000E6D28">
            <w:pPr>
              <w:pStyle w:val="renvois"/>
            </w:pPr>
            <w:r w:rsidRPr="0033613B">
              <w:t>Famill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B10D4" w:rsidRPr="0033613B" w:rsidRDefault="006B10D4" w:rsidP="000E6D28">
            <w:pPr>
              <w:pStyle w:val="Textetableau"/>
            </w:pPr>
            <w:r w:rsidRPr="0033613B">
              <w:t>Patrimoine Bâti</w:t>
            </w:r>
          </w:p>
        </w:tc>
      </w:tr>
      <w:tr w:rsidR="006B10D4" w:rsidRPr="001A115E" w:rsidTr="000E6D28">
        <w:trPr>
          <w:trHeight w:val="547"/>
        </w:trPr>
        <w:tc>
          <w:tcPr>
            <w:tcW w:w="2632" w:type="dxa"/>
            <w:shd w:val="clear" w:color="auto" w:fill="E6E6E6"/>
            <w:vAlign w:val="center"/>
          </w:tcPr>
          <w:p w:rsidR="006B10D4" w:rsidRPr="0033613B" w:rsidRDefault="006B10D4" w:rsidP="000E6D28">
            <w:pPr>
              <w:pStyle w:val="renvois"/>
            </w:pPr>
            <w:r w:rsidRPr="0033613B">
              <w:t>Métier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B10D4" w:rsidRPr="0033613B" w:rsidRDefault="006B10D4" w:rsidP="000E6D28">
            <w:pPr>
              <w:pStyle w:val="Textetableau"/>
            </w:pPr>
            <w:r>
              <w:t>Plombier-Chauffagiste</w:t>
            </w:r>
          </w:p>
        </w:tc>
      </w:tr>
      <w:tr w:rsidR="006B10D4" w:rsidTr="000E6D28">
        <w:trPr>
          <w:trHeight w:val="555"/>
        </w:trPr>
        <w:tc>
          <w:tcPr>
            <w:tcW w:w="2632" w:type="dxa"/>
            <w:shd w:val="clear" w:color="auto" w:fill="E6E6E6"/>
            <w:vAlign w:val="center"/>
          </w:tcPr>
          <w:p w:rsidR="006B10D4" w:rsidRPr="00CC322B" w:rsidRDefault="006B10D4" w:rsidP="000E6D28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B10D4" w:rsidRPr="005045A5" w:rsidRDefault="006B10D4" w:rsidP="000E6D28">
            <w:pPr>
              <w:pStyle w:val="Textetableau"/>
            </w:pPr>
            <w:r>
              <w:t>Chauffagiste électromécanicien</w:t>
            </w:r>
          </w:p>
        </w:tc>
      </w:tr>
      <w:tr w:rsidR="006B10D4" w:rsidTr="000E6D28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6B10D4" w:rsidRPr="0094511F" w:rsidRDefault="006B10D4" w:rsidP="000E6D28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6B10D4" w:rsidRPr="00EE2E25" w:rsidRDefault="006B10D4" w:rsidP="000E6D28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6B10D4" w:rsidRPr="00EE2E25" w:rsidRDefault="006B10D4" w:rsidP="000E6D28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6B10D4" w:rsidRPr="00EE2E25" w:rsidRDefault="006B10D4" w:rsidP="000E6D28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6B10D4" w:rsidRDefault="006B10D4" w:rsidP="000E6D28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6B10D4" w:rsidTr="000E6D28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6B10D4" w:rsidRDefault="006B10D4" w:rsidP="000E6D28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6B10D4" w:rsidRPr="0033613B" w:rsidRDefault="006B10D4" w:rsidP="00CC1F53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  <w:r w:rsidRPr="0033613B">
              <w:t>Technique</w:t>
            </w:r>
          </w:p>
        </w:tc>
        <w:tc>
          <w:tcPr>
            <w:tcW w:w="2029" w:type="dxa"/>
            <w:vAlign w:val="center"/>
          </w:tcPr>
          <w:p w:rsidR="006B10D4" w:rsidRPr="0033613B" w:rsidRDefault="006B10D4" w:rsidP="00CC1F53">
            <w:pPr>
              <w:pStyle w:val="Textetableau"/>
              <w:jc w:val="center"/>
            </w:pPr>
            <w:r w:rsidRPr="0033613B">
              <w:t>C</w:t>
            </w:r>
          </w:p>
        </w:tc>
        <w:tc>
          <w:tcPr>
            <w:tcW w:w="2336" w:type="dxa"/>
            <w:vAlign w:val="center"/>
          </w:tcPr>
          <w:p w:rsidR="006B10D4" w:rsidRPr="0033613B" w:rsidRDefault="006B10D4" w:rsidP="00CC1F53">
            <w:pPr>
              <w:pStyle w:val="Textetableau"/>
              <w:jc w:val="center"/>
            </w:pPr>
            <w:r w:rsidRPr="0033613B">
              <w:t>Adjoint Technique</w:t>
            </w:r>
          </w:p>
        </w:tc>
        <w:tc>
          <w:tcPr>
            <w:tcW w:w="1960" w:type="dxa"/>
            <w:vAlign w:val="center"/>
          </w:tcPr>
          <w:p w:rsidR="006B10D4" w:rsidRPr="0033613B" w:rsidRDefault="006B10D4" w:rsidP="00CC1F53">
            <w:pPr>
              <w:pStyle w:val="Textetableau"/>
              <w:jc w:val="center"/>
            </w:pPr>
            <w:r w:rsidRPr="0033613B">
              <w:t xml:space="preserve">Parcours </w:t>
            </w:r>
            <w:r>
              <w:t>3</w:t>
            </w:r>
          </w:p>
        </w:tc>
      </w:tr>
      <w:tr w:rsidR="006B10D4" w:rsidTr="000E6D28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6B10D4" w:rsidRPr="00087AF3" w:rsidRDefault="006B10D4" w:rsidP="000E6D28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B10D4" w:rsidRDefault="007A127E" w:rsidP="000E6D28">
            <w:pPr>
              <w:pStyle w:val="Textetableau"/>
            </w:pPr>
            <w:r>
              <w:t>29/12/2020</w:t>
            </w:r>
          </w:p>
        </w:tc>
      </w:tr>
      <w:tr w:rsidR="006B10D4" w:rsidTr="000E6D28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6B10D4" w:rsidRPr="00087AF3" w:rsidRDefault="006B10D4" w:rsidP="000E6D28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B10D4" w:rsidRDefault="006B10D4" w:rsidP="000E6D28">
            <w:pPr>
              <w:pStyle w:val="Textetableau"/>
            </w:pPr>
            <w:r>
              <w:t xml:space="preserve">N° 12131 – 12121 – 12188 – 12124 – 12181 </w:t>
            </w:r>
          </w:p>
        </w:tc>
      </w:tr>
    </w:tbl>
    <w:p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5E3D85" w:rsidTr="0002188B">
        <w:tc>
          <w:tcPr>
            <w:tcW w:w="2410" w:type="dxa"/>
            <w:shd w:val="clear" w:color="auto" w:fill="E6E6E6"/>
            <w:vAlign w:val="center"/>
          </w:tcPr>
          <w:p w:rsidR="005E3D85" w:rsidRPr="00087AF3" w:rsidRDefault="005E3D85" w:rsidP="0015673B">
            <w:pPr>
              <w:pStyle w:val="renvois"/>
            </w:pPr>
            <w:r>
              <w:t>Pôle</w:t>
            </w:r>
          </w:p>
        </w:tc>
        <w:tc>
          <w:tcPr>
            <w:tcW w:w="8601" w:type="dxa"/>
            <w:gridSpan w:val="3"/>
            <w:vAlign w:val="center"/>
          </w:tcPr>
          <w:p w:rsidR="005E3D85" w:rsidRPr="00087AF3" w:rsidRDefault="005E3D85" w:rsidP="0015673B">
            <w:pPr>
              <w:pStyle w:val="Textetableau"/>
            </w:pPr>
            <w:r>
              <w:t>Pôle Ingénierie et Services Urbains</w:t>
            </w:r>
          </w:p>
        </w:tc>
      </w:tr>
      <w:tr w:rsidR="005E3D85" w:rsidTr="0002188B">
        <w:tc>
          <w:tcPr>
            <w:tcW w:w="2410" w:type="dxa"/>
            <w:vMerge w:val="restart"/>
            <w:shd w:val="clear" w:color="auto" w:fill="E6E6E6"/>
            <w:vAlign w:val="center"/>
          </w:tcPr>
          <w:p w:rsidR="005E3D85" w:rsidRPr="0002188B" w:rsidRDefault="005E3D85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5E3D85" w:rsidRPr="00087AF3" w:rsidRDefault="005E3D85" w:rsidP="0015673B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irection du Patrimoine Bâti (DPB)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5E3D85" w:rsidRPr="0002188B" w:rsidRDefault="005E3D85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5E3D85" w:rsidRPr="00F01453" w:rsidRDefault="005E3D85" w:rsidP="000E6D28">
            <w:pPr>
              <w:pStyle w:val="Textetableau"/>
              <w:rPr>
                <w:szCs w:val="18"/>
              </w:rPr>
            </w:pPr>
            <w:r w:rsidRPr="00F01453">
              <w:rPr>
                <w:szCs w:val="18"/>
              </w:rPr>
              <w:t>Gérer l'ensemble du patrimoine municipal et métropolitain ainsi que le parc automobile</w:t>
            </w:r>
          </w:p>
        </w:tc>
      </w:tr>
      <w:tr w:rsidR="005E3D85" w:rsidTr="000E6D28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5E3D85" w:rsidRPr="0094511F" w:rsidRDefault="005E3D85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5E3D85" w:rsidRPr="00087AF3" w:rsidRDefault="005E3D85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5E3D85" w:rsidRPr="0002188B" w:rsidRDefault="005E3D85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  <w:vAlign w:val="center"/>
          </w:tcPr>
          <w:p w:rsidR="005E3D85" w:rsidRPr="0033613B" w:rsidRDefault="005E3D85" w:rsidP="000E6D28">
            <w:pPr>
              <w:pStyle w:val="Textetableau"/>
            </w:pPr>
            <w:r w:rsidRPr="0033613B">
              <w:t>234</w:t>
            </w:r>
          </w:p>
        </w:tc>
      </w:tr>
      <w:tr w:rsidR="005E3D85" w:rsidTr="0002188B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5E3D85" w:rsidRPr="0002188B" w:rsidRDefault="005E3D85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5E3D85" w:rsidRPr="00087AF3" w:rsidRDefault="005E3D85" w:rsidP="0015673B">
            <w:pPr>
              <w:pStyle w:val="Textetableau"/>
            </w:pPr>
            <w:r>
              <w:t>Maintenance Régie (DPB\MR)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5E3D85" w:rsidRPr="0002188B" w:rsidRDefault="005E3D85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E3D85" w:rsidRPr="00087AF3" w:rsidRDefault="005E3D85" w:rsidP="000E6D28">
            <w:pPr>
              <w:pStyle w:val="Textetableau"/>
            </w:pPr>
            <w:r>
              <w:t>Maintenance en régie du patrimoine bâti de la ville</w:t>
            </w:r>
          </w:p>
        </w:tc>
      </w:tr>
      <w:tr w:rsidR="006B10D4" w:rsidTr="000E6D28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6B10D4" w:rsidRPr="0094511F" w:rsidRDefault="006B10D4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6B10D4" w:rsidRPr="00087AF3" w:rsidRDefault="006B10D4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6B10D4" w:rsidRPr="0002188B" w:rsidRDefault="006B10D4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vAlign w:val="center"/>
          </w:tcPr>
          <w:p w:rsidR="006B10D4" w:rsidRPr="00087AF3" w:rsidRDefault="006B10D4" w:rsidP="000E6D28">
            <w:pPr>
              <w:pStyle w:val="Textetableau"/>
            </w:pPr>
            <w:r>
              <w:t>130</w:t>
            </w:r>
          </w:p>
        </w:tc>
      </w:tr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FD258F" w:rsidP="009D41E7">
            <w:pPr>
              <w:pStyle w:val="Textetableau"/>
              <w:rPr>
                <w:szCs w:val="24"/>
              </w:rPr>
            </w:pPr>
          </w:p>
        </w:tc>
      </w:tr>
    </w:tbl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30536C" w:rsidP="007419BE">
            <w:pPr>
              <w:pStyle w:val="Textetableau"/>
            </w:pPr>
            <w:r>
              <w:t>Agent de Maîtrise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</w:t>
            </w:r>
            <w:r w:rsidR="0030536C">
              <w:t>’</w:t>
            </w:r>
            <w:r w:rsidRPr="00194251">
              <w:t>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30536C" w:rsidP="007A127E">
            <w:pPr>
              <w:pStyle w:val="Textetableau"/>
            </w:pPr>
            <w:r>
              <w:t>/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30536C" w:rsidP="007A127E">
            <w:pPr>
              <w:pStyle w:val="Textetableau"/>
            </w:pPr>
            <w:r>
              <w:t>/</w:t>
            </w:r>
          </w:p>
        </w:tc>
      </w:tr>
    </w:tbl>
    <w:p w:rsidR="00FD258F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30536C" w:rsidP="007419BE">
            <w:pPr>
              <w:pStyle w:val="Textetableau"/>
            </w:pPr>
            <w:r>
              <w:t>Le Responsable du Service et les technicien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Default="0030536C" w:rsidP="007419BE">
            <w:pPr>
              <w:pStyle w:val="Textetableau"/>
            </w:pPr>
            <w:r>
              <w:t xml:space="preserve">Utilisateurs des </w:t>
            </w:r>
            <w:r>
              <w:rPr>
                <w:szCs w:val="24"/>
              </w:rPr>
              <w:t>bâtiments communaux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30536C" w:rsidP="0030536C">
            <w:pPr>
              <w:pStyle w:val="Textetableau"/>
            </w:pPr>
            <w:r>
              <w:t>N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FD258F" w:rsidRDefault="0030536C" w:rsidP="007419BE">
            <w:pPr>
              <w:pStyle w:val="Textetableau"/>
            </w:pPr>
            <w:r>
              <w:t xml:space="preserve">Utilisateurs des </w:t>
            </w:r>
            <w:r>
              <w:rPr>
                <w:szCs w:val="24"/>
              </w:rPr>
              <w:t>bâtiments communaux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lastRenderedPageBreak/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5045A5" w:rsidRDefault="00222DFB" w:rsidP="00842702">
            <w:pPr>
              <w:jc w:val="center"/>
              <w:rPr>
                <w:sz w:val="24"/>
              </w:rPr>
            </w:pPr>
            <w:bookmarkStart w:id="0" w:name="_GoBack"/>
            <w:r>
              <w:rPr>
                <w:sz w:val="24"/>
              </w:rPr>
              <w:t>C</w:t>
            </w:r>
            <w:r w:rsidR="0030536C">
              <w:rPr>
                <w:sz w:val="24"/>
              </w:rPr>
              <w:t>hauffag</w:t>
            </w:r>
            <w:r>
              <w:rPr>
                <w:sz w:val="24"/>
              </w:rPr>
              <w:t>iste électromécanicien</w:t>
            </w:r>
            <w:bookmarkEnd w:id="0"/>
          </w:p>
        </w:tc>
      </w:tr>
    </w:tbl>
    <w:p w:rsidR="007419BE" w:rsidRDefault="007419BE" w:rsidP="00842702"/>
    <w:p w:rsidR="007419BE" w:rsidRDefault="007419BE" w:rsidP="00842702"/>
    <w:p w:rsidR="009F2FB3" w:rsidRPr="008540DD" w:rsidRDefault="009F2FB3" w:rsidP="00842702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:rsidRPr="008540DD" w:rsidTr="00D95C84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1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8540DD" w:rsidRDefault="004F636A" w:rsidP="00373733">
            <w:pPr>
              <w:pStyle w:val="Textetableau"/>
            </w:pPr>
            <w:r>
              <w:t>Travaux de maintenance, dépannage et entretien des chaufferie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87AF3" w:rsidRDefault="004F636A" w:rsidP="008B5C6B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</w:t>
            </w:r>
            <w:r w:rsidR="00087AF3">
              <w:rPr>
                <w:color w:val="000000"/>
                <w:szCs w:val="24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Default="00087AF3" w:rsidP="00373733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  <w:r>
              <w:t xml:space="preserve"> </w:t>
            </w:r>
          </w:p>
        </w:tc>
      </w:tr>
      <w:tr w:rsidR="00643F11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4F636A" w:rsidP="00373733">
            <w:pPr>
              <w:pStyle w:val="Textetableau"/>
            </w:pPr>
            <w:r>
              <w:t>Maintenance, dépannage, entretie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2A3B88" w:rsidP="00373733">
            <w:pPr>
              <w:pStyle w:val="Textetableau"/>
            </w:pPr>
            <w:r>
              <w:t>Opérations de maintenance, dépannage et remplacement de l’ensemble des éléments constitutifs d’une chaufferie : chaudière gaz ou fuel, brûleur, pompes, régulation, installations électriques, aérothermes, etc.</w:t>
            </w:r>
          </w:p>
        </w:tc>
      </w:tr>
      <w:tr w:rsidR="00643F11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6962EC" w:rsidP="00373733">
            <w:pPr>
              <w:pStyle w:val="Textetableau"/>
            </w:pPr>
            <w:r>
              <w:t>Exploitation de la télégestio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6962EC" w:rsidP="0037373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Consultation de la télégestion sur informatique, programmation et modification des paramètres de régulations.</w:t>
            </w:r>
          </w:p>
        </w:tc>
      </w:tr>
      <w:tr w:rsidR="0036444F" w:rsidTr="00D95C84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36444F" w:rsidRPr="0036444F" w:rsidRDefault="0036444F" w:rsidP="0036444F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087AF3" w:rsidTr="00D95C84">
        <w:tc>
          <w:tcPr>
            <w:tcW w:w="1199" w:type="pct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2</w:t>
            </w:r>
          </w:p>
        </w:tc>
        <w:tc>
          <w:tcPr>
            <w:tcW w:w="3259" w:type="pct"/>
          </w:tcPr>
          <w:p w:rsidR="00087AF3" w:rsidRDefault="006962EC" w:rsidP="00373733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fection partielle </w:t>
            </w:r>
            <w:r w:rsidR="004F636A">
              <w:rPr>
                <w:sz w:val="20"/>
                <w:szCs w:val="20"/>
              </w:rPr>
              <w:t xml:space="preserve">de chaufferies </w:t>
            </w:r>
          </w:p>
        </w:tc>
        <w:tc>
          <w:tcPr>
            <w:tcW w:w="542" w:type="pct"/>
          </w:tcPr>
          <w:p w:rsidR="00087AF3" w:rsidRDefault="004F636A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87AF3">
              <w:rPr>
                <w:sz w:val="20"/>
                <w:szCs w:val="20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Tâches </w:t>
            </w:r>
          </w:p>
        </w:tc>
      </w:tr>
      <w:tr w:rsidR="00643F11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Default="006962EC" w:rsidP="00373733">
            <w:pPr>
              <w:pStyle w:val="Textetableau"/>
            </w:pPr>
            <w:r>
              <w:t>Réalisation ou transformation de chaufferi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6962EC" w:rsidP="00373733">
            <w:pPr>
              <w:pStyle w:val="Textetableau"/>
            </w:pPr>
            <w:r>
              <w:t>Opération de pose des éléments constitutifs d’une chaufferie dans le cadre d’une réfection partielle.</w:t>
            </w:r>
          </w:p>
        </w:tc>
      </w:tr>
      <w:tr w:rsidR="00643F11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Default="006962EC" w:rsidP="00373733">
            <w:pPr>
              <w:pStyle w:val="Textetableau"/>
            </w:pPr>
            <w:r>
              <w:t>Réalisation de schéma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6962EC" w:rsidP="00373733">
            <w:pPr>
              <w:pStyle w:val="Textetableau"/>
            </w:pPr>
            <w:r>
              <w:t>Modification et/ou réalisation de schémas électriques et hydrauliques</w:t>
            </w:r>
          </w:p>
        </w:tc>
      </w:tr>
      <w:tr w:rsidR="008B5C6B" w:rsidTr="00D95C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8B5C6B" w:rsidRPr="0036444F" w:rsidRDefault="008B5C6B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087AF3" w:rsidRPr="008C41EC" w:rsidTr="00D95C84">
        <w:tc>
          <w:tcPr>
            <w:tcW w:w="1199" w:type="pct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3</w:t>
            </w:r>
          </w:p>
        </w:tc>
        <w:tc>
          <w:tcPr>
            <w:tcW w:w="3259" w:type="pct"/>
          </w:tcPr>
          <w:p w:rsidR="00087AF3" w:rsidRDefault="004F636A" w:rsidP="00373733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ux de maintenance, dépannage et entretien d’installations hydrauliques chauffage</w:t>
            </w:r>
          </w:p>
        </w:tc>
        <w:tc>
          <w:tcPr>
            <w:tcW w:w="542" w:type="pct"/>
          </w:tcPr>
          <w:p w:rsidR="00087AF3" w:rsidRDefault="004F636A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87AF3">
              <w:rPr>
                <w:sz w:val="20"/>
                <w:szCs w:val="20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>Tâch</w:t>
            </w:r>
            <w:r w:rsidRPr="007F0FE1">
              <w:rPr>
                <w:shd w:val="clear" w:color="auto" w:fill="E6E6E6"/>
              </w:rPr>
              <w:t xml:space="preserve">es 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Default="006962EC" w:rsidP="00373733">
            <w:pPr>
              <w:pStyle w:val="Textetableau"/>
            </w:pPr>
            <w:r>
              <w:t>Dépannage d’installations hydrauliques chauffage Maintenance et entretie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F0B06" w:rsidRDefault="006962EC" w:rsidP="008F0B06">
            <w:pPr>
              <w:pStyle w:val="Textetableau"/>
            </w:pPr>
            <w:r>
              <w:t>Dépannage comprenant la recherche de fuites et la réparation des installations de chauffage sur l’ensemble des réseaux hydrauliques</w:t>
            </w:r>
            <w:r w:rsidR="008F0B06">
              <w:t xml:space="preserve"> - </w:t>
            </w:r>
            <w:r>
              <w:t>canalisations, caniveaux</w:t>
            </w:r>
            <w:r w:rsidR="008F0B06">
              <w:t>,</w:t>
            </w:r>
            <w:r>
              <w:t xml:space="preserve"> chauffage, corps de chauffe, robinetterie</w:t>
            </w:r>
            <w:r w:rsidR="008F0B06">
              <w:t xml:space="preserve"> - </w:t>
            </w:r>
            <w:r>
              <w:t>situés en aérien, encastré</w:t>
            </w:r>
            <w:r w:rsidR="008F0B06">
              <w:t>s</w:t>
            </w:r>
            <w:r>
              <w:t>, vides sanitaires</w:t>
            </w:r>
            <w:r w:rsidR="008F0B06">
              <w:t>, etc.</w:t>
            </w:r>
          </w:p>
          <w:p w:rsidR="00643F11" w:rsidRDefault="006962EC" w:rsidP="008F0B06">
            <w:pPr>
              <w:pStyle w:val="Textetableau"/>
            </w:pPr>
            <w:r>
              <w:t>Interventions sur tous types de matériaux </w:t>
            </w:r>
            <w:r w:rsidR="002A3B88">
              <w:t>: fer</w:t>
            </w:r>
            <w:r>
              <w:t>, cuivre, PER, etc</w:t>
            </w:r>
            <w:r w:rsidR="002A3B88">
              <w:t>.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6962EC" w:rsidP="008F0B06">
            <w:pPr>
              <w:pStyle w:val="Textetableau"/>
            </w:pPr>
            <w:r>
              <w:t>Travaux de maintenance et d’entretien des réseaux hydrauliques de chauffage comprenant la réfection des réseaux, la pose ou le remplacement de radiateurs, de robinetteries, de vannes, etc</w:t>
            </w:r>
            <w:r w:rsidR="008F0B06">
              <w:t>.</w:t>
            </w:r>
          </w:p>
        </w:tc>
      </w:tr>
      <w:tr w:rsidR="00AC1107" w:rsidRPr="008C41EC" w:rsidTr="00D95C84">
        <w:trPr>
          <w:trHeight w:val="1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AC1107" w:rsidRPr="00AC1107" w:rsidRDefault="00AC1107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087AF3" w:rsidRPr="005045A5" w:rsidTr="005A3896">
        <w:trPr>
          <w:trHeight w:hRule="exact" w:val="834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7AF3" w:rsidRPr="005045A5" w:rsidRDefault="00087AF3" w:rsidP="00373733">
            <w:pPr>
              <w:pStyle w:val="Textetableau"/>
            </w:pPr>
            <w:r w:rsidRPr="005045A5">
              <w:t>Mission de remplacement ou de suppléance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F3" w:rsidRPr="005045A5" w:rsidRDefault="005A3896" w:rsidP="00373733">
            <w:pPr>
              <w:pStyle w:val="Textetableau"/>
            </w:pPr>
            <w:r>
              <w:t>En soutien ou remplacement de l’agent chargé de la maintenance des fontaines : nettoyage des bassins, filtrations, traitement de l’eau, programmation, dépannage des pompes, etc.</w:t>
            </w:r>
          </w:p>
        </w:tc>
      </w:tr>
    </w:tbl>
    <w:p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D258F" w:rsidRPr="005045A5" w:rsidRDefault="00FD258F" w:rsidP="00BB3594">
            <w:pPr>
              <w:pStyle w:val="Textetableau"/>
            </w:pP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 w:rsidR="00A431A4"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FD258F" w:rsidRPr="005045A5" w:rsidRDefault="00FD258F" w:rsidP="00BB3594">
            <w:pPr>
              <w:pStyle w:val="Textetableau"/>
            </w:pP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6962EC" w:rsidP="00BB3594">
            <w:pPr>
              <w:pStyle w:val="Textetableau"/>
            </w:pPr>
            <w:r>
              <w:t>Notions d’électricité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F24E86" w:rsidP="00BB3594">
            <w:pPr>
              <w:pStyle w:val="Textetableau"/>
            </w:pPr>
            <w:r>
              <w:t>Avoir le sens du service public et des rapports avec les usagers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F24E86" w:rsidP="00BB3594">
            <w:pPr>
              <w:pStyle w:val="Textetableau"/>
            </w:pPr>
            <w:r>
              <w:t>Travail en équipe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FD258F" w:rsidP="00BB3594">
            <w:pPr>
              <w:pStyle w:val="Textetableau"/>
            </w:pP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FD258F" w:rsidP="00BB3594">
            <w:pPr>
              <w:pStyle w:val="Textetableau"/>
            </w:pP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FD258F" w:rsidP="00BB3594">
            <w:pPr>
              <w:pStyle w:val="Textetableau"/>
            </w:pPr>
          </w:p>
        </w:tc>
      </w:tr>
      <w:tr w:rsidR="00FD258F" w:rsidTr="008C41EC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  <w:r w:rsidRPr="007F0FE1">
              <w:t xml:space="preserve">Autres pré-requis pour exercer les missions </w:t>
            </w:r>
          </w:p>
          <w:p w:rsidR="00FD258F" w:rsidRPr="00BB3594" w:rsidRDefault="00FD258F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D258F" w:rsidRPr="005045A5" w:rsidRDefault="006962EC" w:rsidP="00BB3594">
            <w:pPr>
              <w:pStyle w:val="Textetableau"/>
            </w:pPr>
            <w:r>
              <w:t xml:space="preserve">CAP </w:t>
            </w:r>
            <w:r w:rsidR="002A3B88">
              <w:t>Électromécanicien</w:t>
            </w:r>
            <w:r>
              <w:t>, installations thermiques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D258F" w:rsidRPr="005045A5" w:rsidRDefault="006962EC" w:rsidP="00BB3594">
            <w:pPr>
              <w:pStyle w:val="Textetableau"/>
            </w:pPr>
            <w:r>
              <w:t>Permis B obligatoire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D258F" w:rsidRPr="005045A5" w:rsidRDefault="006962EC" w:rsidP="00BB3594">
            <w:pPr>
              <w:pStyle w:val="Textetableau"/>
            </w:pPr>
            <w:r>
              <w:t>Connaître les techniques d’installations thermiques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D258F" w:rsidRPr="005045A5" w:rsidRDefault="00FD258F" w:rsidP="00BB3594">
            <w:pPr>
              <w:pStyle w:val="Textetableau"/>
            </w:pP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30536C" w:rsidP="00B06960">
            <w:pPr>
              <w:pStyle w:val="Styleliste2MotifTransparenteGris-10"/>
              <w:numPr>
                <w:ilvl w:val="0"/>
                <w:numId w:val="0"/>
              </w:numPr>
            </w:pPr>
            <w:r>
              <w:t>8H15</w:t>
            </w:r>
            <w:r w:rsidR="00B06960">
              <w:t xml:space="preserve"> </w:t>
            </w:r>
            <w:r>
              <w:t>- 12H et 13H15 – 17H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F24E86" w:rsidP="00AC3608">
            <w:pPr>
              <w:pStyle w:val="Styleliste2MotifTransparenteGris-10"/>
              <w:numPr>
                <w:ilvl w:val="0"/>
                <w:numId w:val="0"/>
              </w:numPr>
            </w:pPr>
            <w:r>
              <w:t>37H</w:t>
            </w:r>
            <w:r w:rsidR="0030536C">
              <w:t>30</w:t>
            </w:r>
            <w:r>
              <w:t xml:space="preserve"> par semaine avec RTT, du lundi au vendredi avec possibilité d’astreinte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5A3896" w:rsidP="00AC3608">
            <w:pPr>
              <w:pStyle w:val="Styleliste2MotifTransparenteGris-10"/>
              <w:numPr>
                <w:ilvl w:val="0"/>
                <w:numId w:val="0"/>
              </w:numPr>
            </w:pPr>
            <w:r>
              <w:t>Centre technique municipal – 93, avenue Chardonnet</w:t>
            </w:r>
            <w:r w:rsidR="0030536C">
              <w:t xml:space="preserve"> – 35000 RENNES</w:t>
            </w:r>
          </w:p>
        </w:tc>
      </w:tr>
    </w:tbl>
    <w:p w:rsidR="00AC3608" w:rsidRDefault="00AC3608">
      <w:r>
        <w:br w:type="page"/>
      </w: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6B10D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6B10D4" w:rsidRPr="00191764" w:rsidRDefault="006B10D4" w:rsidP="00795BEA">
            <w:pPr>
              <w:pStyle w:val="Textetableau"/>
            </w:pPr>
            <w:r w:rsidRPr="00546098">
              <w:lastRenderedPageBreak/>
              <w:t>Eléments de rémunération liés au poste</w:t>
            </w:r>
            <w:r>
              <w:t xml:space="preserve"> </w:t>
            </w:r>
            <w:r>
              <w:br/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6B10D4" w:rsidRDefault="006B10D4" w:rsidP="000E6D28">
            <w:pPr>
              <w:pStyle w:val="Styleliste2MotifTransparenteGris-10"/>
              <w:numPr>
                <w:ilvl w:val="0"/>
                <w:numId w:val="5"/>
              </w:numPr>
              <w:rPr>
                <w:szCs w:val="18"/>
              </w:rPr>
            </w:pPr>
            <w:r w:rsidRPr="001D043F">
              <w:rPr>
                <w:szCs w:val="18"/>
              </w:rPr>
              <w:t>Éléments de rémunération liés à la class</w:t>
            </w:r>
            <w:r>
              <w:rPr>
                <w:szCs w:val="18"/>
              </w:rPr>
              <w:t>ification du poste en Parcours 3</w:t>
            </w:r>
          </w:p>
          <w:p w:rsidR="006B10D4" w:rsidRDefault="006B10D4" w:rsidP="000E6D28">
            <w:pPr>
              <w:pStyle w:val="Styleliste2MotifTransparenteGris-10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 xml:space="preserve">Et </w:t>
            </w:r>
            <w:r w:rsidRPr="009174DD">
              <w:rPr>
                <w:szCs w:val="18"/>
              </w:rPr>
              <w:t xml:space="preserve">sujétion liée au métier de </w:t>
            </w:r>
            <w:r>
              <w:rPr>
                <w:szCs w:val="18"/>
              </w:rPr>
              <w:t>25</w:t>
            </w:r>
            <w:r w:rsidRPr="009174DD">
              <w:rPr>
                <w:szCs w:val="18"/>
              </w:rPr>
              <w:t xml:space="preserve"> €</w:t>
            </w:r>
          </w:p>
          <w:p w:rsidR="006B10D4" w:rsidRPr="001D043F" w:rsidRDefault="006B10D4" w:rsidP="000E6D28">
            <w:pPr>
              <w:pStyle w:val="Styleliste2MotifTransparenteGris-10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Et sujétion pour métier en tension de recrutement de 60 €</w:t>
            </w:r>
          </w:p>
        </w:tc>
      </w:tr>
      <w:tr w:rsidR="006B10D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6B10D4" w:rsidRPr="00191764" w:rsidRDefault="006B10D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6B10D4" w:rsidRPr="00191764" w:rsidRDefault="006B10D4" w:rsidP="00795BEA">
            <w:pPr>
              <w:pStyle w:val="Textetableau"/>
            </w:pPr>
          </w:p>
        </w:tc>
      </w:tr>
      <w:tr w:rsidR="006B10D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6B10D4" w:rsidRPr="00191764" w:rsidRDefault="006B10D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6B10D4" w:rsidRPr="00191764" w:rsidRDefault="006B10D4" w:rsidP="00795BEA">
            <w:pPr>
              <w:pStyle w:val="Textetableau"/>
            </w:pPr>
            <w:r>
              <w:t>Dotation de sécurité</w:t>
            </w:r>
          </w:p>
        </w:tc>
      </w:tr>
      <w:tr w:rsidR="006B10D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6B10D4" w:rsidRPr="00191764" w:rsidRDefault="006B10D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6B10D4" w:rsidRPr="00191764" w:rsidRDefault="006B10D4" w:rsidP="00795BEA">
            <w:pPr>
              <w:pStyle w:val="Textetableau"/>
            </w:pPr>
            <w:r>
              <w:t>Équipement de base de Plombier - Chauffagiste</w:t>
            </w: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i/>
                <w:i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30536C">
              <w:t xml:space="preserve"> Jacques </w:t>
            </w:r>
            <w:r w:rsidR="00CC1F53">
              <w:t>MONNERIE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7A127E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7A127E">
              <w:t>29/12/2020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  <w:r w:rsidR="001400D8">
              <w:t>Sylvie TEXIER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</w:p>
        </w:tc>
      </w:tr>
    </w:tbl>
    <w:p w:rsidR="00227C6D" w:rsidRDefault="00227C6D" w:rsidP="003B0913"/>
    <w:sectPr w:rsidR="00227C6D" w:rsidSect="0048021A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C3D" w:rsidRDefault="00832C3D">
      <w:r>
        <w:separator/>
      </w:r>
    </w:p>
  </w:endnote>
  <w:endnote w:type="continuationSeparator" w:id="0">
    <w:p w:rsidR="00832C3D" w:rsidRDefault="0083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>Service Evolution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C3D" w:rsidRDefault="00832C3D">
      <w:r>
        <w:separator/>
      </w:r>
    </w:p>
  </w:footnote>
  <w:footnote w:type="continuationSeparator" w:id="0">
    <w:p w:rsidR="00832C3D" w:rsidRDefault="0083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6pt;height:15.6pt" o:bullet="t">
        <v:imagedata r:id="rId1" o:title="1295362779_arrow_state_grey_right"/>
      </v:shape>
    </w:pict>
  </w:numPicBullet>
  <w:numPicBullet w:numPicBulletId="1">
    <w:pict>
      <v:shape id="_x0000_i1033" type="#_x0000_t75" style="width:15.6pt;height:15.6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D90512E"/>
    <w:multiLevelType w:val="hybridMultilevel"/>
    <w:tmpl w:val="0CF09C1E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2188B"/>
    <w:rsid w:val="000324F0"/>
    <w:rsid w:val="00032E14"/>
    <w:rsid w:val="00034D9C"/>
    <w:rsid w:val="000375DF"/>
    <w:rsid w:val="00087AF3"/>
    <w:rsid w:val="00095D47"/>
    <w:rsid w:val="000A051E"/>
    <w:rsid w:val="000D0DC3"/>
    <w:rsid w:val="000E5399"/>
    <w:rsid w:val="000E55A5"/>
    <w:rsid w:val="000E6D28"/>
    <w:rsid w:val="00124F45"/>
    <w:rsid w:val="001400D8"/>
    <w:rsid w:val="001436E6"/>
    <w:rsid w:val="00146891"/>
    <w:rsid w:val="00147E2B"/>
    <w:rsid w:val="001543E5"/>
    <w:rsid w:val="001558C8"/>
    <w:rsid w:val="001569C9"/>
    <w:rsid w:val="0017069C"/>
    <w:rsid w:val="001712E2"/>
    <w:rsid w:val="0017617D"/>
    <w:rsid w:val="001907E9"/>
    <w:rsid w:val="00191764"/>
    <w:rsid w:val="001927DA"/>
    <w:rsid w:val="001A4C32"/>
    <w:rsid w:val="001B0CE8"/>
    <w:rsid w:val="001E4FC0"/>
    <w:rsid w:val="001E4FCC"/>
    <w:rsid w:val="001F1038"/>
    <w:rsid w:val="00222DFB"/>
    <w:rsid w:val="002230C8"/>
    <w:rsid w:val="00224268"/>
    <w:rsid w:val="002257A7"/>
    <w:rsid w:val="00227C6D"/>
    <w:rsid w:val="00232044"/>
    <w:rsid w:val="002404E7"/>
    <w:rsid w:val="0024281E"/>
    <w:rsid w:val="002723FA"/>
    <w:rsid w:val="00295494"/>
    <w:rsid w:val="00295EC7"/>
    <w:rsid w:val="002A3B88"/>
    <w:rsid w:val="002C6943"/>
    <w:rsid w:val="002C6AB4"/>
    <w:rsid w:val="002D1F68"/>
    <w:rsid w:val="002F00B9"/>
    <w:rsid w:val="002F6D35"/>
    <w:rsid w:val="0030536C"/>
    <w:rsid w:val="0034057C"/>
    <w:rsid w:val="00346E36"/>
    <w:rsid w:val="00351E17"/>
    <w:rsid w:val="0036444F"/>
    <w:rsid w:val="00373733"/>
    <w:rsid w:val="00377AD6"/>
    <w:rsid w:val="00377E04"/>
    <w:rsid w:val="0038794E"/>
    <w:rsid w:val="003B0913"/>
    <w:rsid w:val="003E3609"/>
    <w:rsid w:val="003F4835"/>
    <w:rsid w:val="004226FC"/>
    <w:rsid w:val="004359E1"/>
    <w:rsid w:val="004441E3"/>
    <w:rsid w:val="0044635B"/>
    <w:rsid w:val="00471155"/>
    <w:rsid w:val="004724C0"/>
    <w:rsid w:val="0048021A"/>
    <w:rsid w:val="00497B95"/>
    <w:rsid w:val="004A3D5E"/>
    <w:rsid w:val="004A42C3"/>
    <w:rsid w:val="004B6E3D"/>
    <w:rsid w:val="004E28C4"/>
    <w:rsid w:val="004F636A"/>
    <w:rsid w:val="005045A5"/>
    <w:rsid w:val="005122DB"/>
    <w:rsid w:val="00523475"/>
    <w:rsid w:val="00524BBA"/>
    <w:rsid w:val="00546098"/>
    <w:rsid w:val="00566495"/>
    <w:rsid w:val="005831FD"/>
    <w:rsid w:val="005933FD"/>
    <w:rsid w:val="005A3896"/>
    <w:rsid w:val="005A39C6"/>
    <w:rsid w:val="005C0034"/>
    <w:rsid w:val="005C2078"/>
    <w:rsid w:val="005C41AA"/>
    <w:rsid w:val="005E3D85"/>
    <w:rsid w:val="005E603E"/>
    <w:rsid w:val="005E7C7D"/>
    <w:rsid w:val="00613C28"/>
    <w:rsid w:val="00625252"/>
    <w:rsid w:val="00626F3E"/>
    <w:rsid w:val="00630BC6"/>
    <w:rsid w:val="00640BF2"/>
    <w:rsid w:val="00642887"/>
    <w:rsid w:val="00643F11"/>
    <w:rsid w:val="00647BED"/>
    <w:rsid w:val="006536D3"/>
    <w:rsid w:val="00653879"/>
    <w:rsid w:val="00672F26"/>
    <w:rsid w:val="00676811"/>
    <w:rsid w:val="00684993"/>
    <w:rsid w:val="00691592"/>
    <w:rsid w:val="0069524B"/>
    <w:rsid w:val="006962EC"/>
    <w:rsid w:val="006A2844"/>
    <w:rsid w:val="006B10D4"/>
    <w:rsid w:val="006B1AED"/>
    <w:rsid w:val="006C731F"/>
    <w:rsid w:val="007107BA"/>
    <w:rsid w:val="00722A4E"/>
    <w:rsid w:val="00730F03"/>
    <w:rsid w:val="007419BE"/>
    <w:rsid w:val="00747828"/>
    <w:rsid w:val="00751241"/>
    <w:rsid w:val="00751276"/>
    <w:rsid w:val="0075287E"/>
    <w:rsid w:val="00773AB3"/>
    <w:rsid w:val="00775F3E"/>
    <w:rsid w:val="00795BEA"/>
    <w:rsid w:val="007A05B0"/>
    <w:rsid w:val="007A127E"/>
    <w:rsid w:val="007C4D59"/>
    <w:rsid w:val="007E1A18"/>
    <w:rsid w:val="007F6466"/>
    <w:rsid w:val="00832C3D"/>
    <w:rsid w:val="00842702"/>
    <w:rsid w:val="008469CC"/>
    <w:rsid w:val="00854ADE"/>
    <w:rsid w:val="00863D08"/>
    <w:rsid w:val="00866DC5"/>
    <w:rsid w:val="00884AAD"/>
    <w:rsid w:val="008A69FE"/>
    <w:rsid w:val="008B5C6B"/>
    <w:rsid w:val="008C41EC"/>
    <w:rsid w:val="008C5E1D"/>
    <w:rsid w:val="008F0B06"/>
    <w:rsid w:val="008F1211"/>
    <w:rsid w:val="008F48EE"/>
    <w:rsid w:val="00910F2B"/>
    <w:rsid w:val="0091457D"/>
    <w:rsid w:val="009400EE"/>
    <w:rsid w:val="0094511F"/>
    <w:rsid w:val="009514BF"/>
    <w:rsid w:val="0096743E"/>
    <w:rsid w:val="009729D7"/>
    <w:rsid w:val="009A0C53"/>
    <w:rsid w:val="009B75F1"/>
    <w:rsid w:val="009D41E7"/>
    <w:rsid w:val="009D7CD7"/>
    <w:rsid w:val="009E5ADF"/>
    <w:rsid w:val="009F14AF"/>
    <w:rsid w:val="009F2FB3"/>
    <w:rsid w:val="009F63E6"/>
    <w:rsid w:val="00A119CF"/>
    <w:rsid w:val="00A1518F"/>
    <w:rsid w:val="00A431A4"/>
    <w:rsid w:val="00A5357F"/>
    <w:rsid w:val="00A57527"/>
    <w:rsid w:val="00A87903"/>
    <w:rsid w:val="00AB5414"/>
    <w:rsid w:val="00AC1107"/>
    <w:rsid w:val="00AC3608"/>
    <w:rsid w:val="00AD334F"/>
    <w:rsid w:val="00AF712A"/>
    <w:rsid w:val="00B02A29"/>
    <w:rsid w:val="00B035BF"/>
    <w:rsid w:val="00B06960"/>
    <w:rsid w:val="00B323E9"/>
    <w:rsid w:val="00B50059"/>
    <w:rsid w:val="00B53B63"/>
    <w:rsid w:val="00B73704"/>
    <w:rsid w:val="00B948D3"/>
    <w:rsid w:val="00BA2CC2"/>
    <w:rsid w:val="00BB1517"/>
    <w:rsid w:val="00BB3594"/>
    <w:rsid w:val="00BF1AB5"/>
    <w:rsid w:val="00C33534"/>
    <w:rsid w:val="00C367F2"/>
    <w:rsid w:val="00C57DD1"/>
    <w:rsid w:val="00C64266"/>
    <w:rsid w:val="00C85297"/>
    <w:rsid w:val="00C9437A"/>
    <w:rsid w:val="00C9442F"/>
    <w:rsid w:val="00CA1148"/>
    <w:rsid w:val="00CB14D0"/>
    <w:rsid w:val="00CC1F53"/>
    <w:rsid w:val="00CC7411"/>
    <w:rsid w:val="00CE7601"/>
    <w:rsid w:val="00D04D87"/>
    <w:rsid w:val="00D1374F"/>
    <w:rsid w:val="00D2759D"/>
    <w:rsid w:val="00D3586E"/>
    <w:rsid w:val="00D452C1"/>
    <w:rsid w:val="00D46012"/>
    <w:rsid w:val="00D47895"/>
    <w:rsid w:val="00D55ADD"/>
    <w:rsid w:val="00D63B74"/>
    <w:rsid w:val="00D6455F"/>
    <w:rsid w:val="00D64ADE"/>
    <w:rsid w:val="00D70E20"/>
    <w:rsid w:val="00D90916"/>
    <w:rsid w:val="00D9174A"/>
    <w:rsid w:val="00D95C84"/>
    <w:rsid w:val="00DA640A"/>
    <w:rsid w:val="00DC57A6"/>
    <w:rsid w:val="00DD2C28"/>
    <w:rsid w:val="00DD487A"/>
    <w:rsid w:val="00DF43F5"/>
    <w:rsid w:val="00E0707B"/>
    <w:rsid w:val="00E42DA5"/>
    <w:rsid w:val="00E45829"/>
    <w:rsid w:val="00E53335"/>
    <w:rsid w:val="00E53694"/>
    <w:rsid w:val="00E841ED"/>
    <w:rsid w:val="00E908A5"/>
    <w:rsid w:val="00E92223"/>
    <w:rsid w:val="00EA6DB9"/>
    <w:rsid w:val="00EC03E8"/>
    <w:rsid w:val="00EC35A6"/>
    <w:rsid w:val="00EC47D1"/>
    <w:rsid w:val="00ED37AE"/>
    <w:rsid w:val="00EE1A9A"/>
    <w:rsid w:val="00EF25CD"/>
    <w:rsid w:val="00EF353B"/>
    <w:rsid w:val="00F07D71"/>
    <w:rsid w:val="00F137C2"/>
    <w:rsid w:val="00F24E86"/>
    <w:rsid w:val="00F611F7"/>
    <w:rsid w:val="00F61A9D"/>
    <w:rsid w:val="00F6232E"/>
    <w:rsid w:val="00F63AE5"/>
    <w:rsid w:val="00F74E41"/>
    <w:rsid w:val="00F87D5D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5275DB-E646-41A8-947F-27F5E9B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CC0C-4AB3-42B0-AE3E-469CFE28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5489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STADNICKI Cécile</cp:lastModifiedBy>
  <cp:revision>2</cp:revision>
  <cp:lastPrinted>2013-03-13T13:19:00Z</cp:lastPrinted>
  <dcterms:created xsi:type="dcterms:W3CDTF">2022-07-27T10:09:00Z</dcterms:created>
  <dcterms:modified xsi:type="dcterms:W3CDTF">2022-07-27T10:09:00Z</dcterms:modified>
</cp:coreProperties>
</file>